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1"/>
        <w:gridCol w:w="5619"/>
        <w:gridCol w:w="4799"/>
        <w:gridCol w:w="4799"/>
      </w:tblGrid>
      <w:tr w:rsidR="00FB1BCF" w:rsidRPr="00363461" w14:paraId="7BCC081F" w14:textId="62492B1F" w:rsidTr="00B90108">
        <w:tc>
          <w:tcPr>
            <w:tcW w:w="190" w:type="pct"/>
          </w:tcPr>
          <w:p w14:paraId="27BF07F2" w14:textId="77777777" w:rsidR="00FB1BCF" w:rsidRPr="00EF5124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776" w:type="pct"/>
          </w:tcPr>
          <w:p w14:paraId="7BAA7A9E" w14:textId="33B17D3D" w:rsidR="00FB1BCF" w:rsidRPr="00363461" w:rsidRDefault="00FB1BCF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1517" w:type="pct"/>
          </w:tcPr>
          <w:p w14:paraId="26BEABA8" w14:textId="68440E8A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B215C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517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</w:tblGrid>
            <w:tr w:rsidR="00FB1BCF" w14:paraId="39C59A9B" w14:textId="77777777" w:rsidTr="00612B73">
              <w:tc>
                <w:tcPr>
                  <w:tcW w:w="5000" w:type="pct"/>
                  <w:tcBorders>
                    <w:top w:val="nil"/>
                  </w:tcBorders>
                </w:tcPr>
                <w:p w14:paraId="3BC6194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54E84DF" w14:textId="77777777" w:rsidTr="00612B73">
              <w:tc>
                <w:tcPr>
                  <w:tcW w:w="5000" w:type="pct"/>
                </w:tcPr>
                <w:p w14:paraId="6CC8FAE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D830C00" w14:textId="77777777" w:rsidTr="00612B73">
              <w:tc>
                <w:tcPr>
                  <w:tcW w:w="5000" w:type="pct"/>
                </w:tcPr>
                <w:p w14:paraId="604C631C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A29C443" w14:textId="77777777" w:rsidTr="00612B73">
              <w:tc>
                <w:tcPr>
                  <w:tcW w:w="5000" w:type="pct"/>
                </w:tcPr>
                <w:p w14:paraId="57704C3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051C135" w14:textId="77777777" w:rsidTr="00612B73">
              <w:tc>
                <w:tcPr>
                  <w:tcW w:w="5000" w:type="pct"/>
                </w:tcPr>
                <w:p w14:paraId="7F5AFABA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39E64B0" w14:textId="77777777" w:rsidTr="00612B73">
              <w:tc>
                <w:tcPr>
                  <w:tcW w:w="5000" w:type="pct"/>
                </w:tcPr>
                <w:p w14:paraId="3B6DF00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606B990" w14:textId="77777777" w:rsidTr="00612B73">
              <w:tc>
                <w:tcPr>
                  <w:tcW w:w="5000" w:type="pct"/>
                </w:tcPr>
                <w:p w14:paraId="6E895820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B3AE70C" w14:textId="77777777" w:rsidTr="00612B73">
              <w:tc>
                <w:tcPr>
                  <w:tcW w:w="5000" w:type="pct"/>
                </w:tcPr>
                <w:p w14:paraId="6B099F8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23AF9973" w14:textId="77777777" w:rsidTr="00612B73">
              <w:tc>
                <w:tcPr>
                  <w:tcW w:w="5000" w:type="pct"/>
                </w:tcPr>
                <w:p w14:paraId="4DBE96E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64D22E6" w14:textId="77777777" w:rsidTr="00612B73">
              <w:tc>
                <w:tcPr>
                  <w:tcW w:w="5000" w:type="pct"/>
                </w:tcPr>
                <w:p w14:paraId="229E847B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7210897A" w14:textId="77777777" w:rsidTr="00612B73">
              <w:tc>
                <w:tcPr>
                  <w:tcW w:w="5000" w:type="pct"/>
                </w:tcPr>
                <w:p w14:paraId="48409E95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19CEA0E" w14:textId="77777777" w:rsidTr="00612B73">
              <w:tc>
                <w:tcPr>
                  <w:tcW w:w="5000" w:type="pct"/>
                </w:tcPr>
                <w:p w14:paraId="7F76F4DE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62FFD028" w14:textId="77777777" w:rsidTr="00612B73">
              <w:tc>
                <w:tcPr>
                  <w:tcW w:w="5000" w:type="pct"/>
                </w:tcPr>
                <w:p w14:paraId="4BCBC2D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8B7E4C9" w14:textId="77777777" w:rsidTr="00612B73">
              <w:tc>
                <w:tcPr>
                  <w:tcW w:w="5000" w:type="pct"/>
                </w:tcPr>
                <w:p w14:paraId="0AE184F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0C4B2AEA" w14:textId="77777777" w:rsidTr="00612B73">
              <w:tc>
                <w:tcPr>
                  <w:tcW w:w="5000" w:type="pct"/>
                </w:tcPr>
                <w:p w14:paraId="11D0A4B3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10D92F38" w14:textId="77777777" w:rsidTr="00612B73">
              <w:tc>
                <w:tcPr>
                  <w:tcW w:w="5000" w:type="pct"/>
                </w:tcPr>
                <w:p w14:paraId="3ABA1C37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58716D3" w14:textId="77777777" w:rsidTr="00612B73">
              <w:tc>
                <w:tcPr>
                  <w:tcW w:w="5000" w:type="pct"/>
                </w:tcPr>
                <w:p w14:paraId="76F52486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407C9069" w14:textId="77777777" w:rsidTr="00612B73">
              <w:tc>
                <w:tcPr>
                  <w:tcW w:w="5000" w:type="pct"/>
                </w:tcPr>
                <w:p w14:paraId="1A837718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B8D7DAF" w14:textId="77777777" w:rsidTr="00612B73">
              <w:tc>
                <w:tcPr>
                  <w:tcW w:w="5000" w:type="pct"/>
                </w:tcPr>
                <w:p w14:paraId="05BCEAEF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3EEB46E8" w14:textId="77777777" w:rsidTr="00612B73">
              <w:tc>
                <w:tcPr>
                  <w:tcW w:w="5000" w:type="pct"/>
                </w:tcPr>
                <w:p w14:paraId="3E1B7884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DC72F20" w14:textId="77777777" w:rsidTr="00612B73">
              <w:tc>
                <w:tcPr>
                  <w:tcW w:w="5000" w:type="pct"/>
                </w:tcPr>
                <w:p w14:paraId="630BFBC9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FB1BCF" w14:paraId="51726400" w14:textId="77777777" w:rsidTr="00612B73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3D67C80D" w14:textId="77777777" w:rsidR="00FB1BCF" w:rsidRPr="00AE419E" w:rsidRDefault="00FB1BC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C083D7F" w14:textId="77777777" w:rsidR="00FB1BCF" w:rsidRPr="00363461" w:rsidRDefault="00FB1BCF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FB1BCF" w:rsidRPr="00363461" w14:paraId="7A1341D3" w14:textId="532C06EE" w:rsidTr="00B90108">
        <w:tc>
          <w:tcPr>
            <w:tcW w:w="19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601"/>
            </w:tblGrid>
            <w:tr w:rsidR="00612B73" w14:paraId="6C711878" w14:textId="77777777" w:rsidTr="00612B73">
              <w:trPr>
                <w:trHeight w:val="454"/>
              </w:trPr>
              <w:tc>
                <w:tcPr>
                  <w:tcW w:w="5000" w:type="pct"/>
                  <w:vAlign w:val="center"/>
                </w:tcPr>
                <w:p w14:paraId="0C81D911" w14:textId="77777777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 w:rsidRPr="00E46D27"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W</w:t>
                  </w:r>
                </w:p>
              </w:tc>
            </w:tr>
            <w:tr w:rsidR="00612B73" w14:paraId="1A7D277F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9C4B5BE" w14:textId="44681088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8</w:t>
                  </w:r>
                </w:p>
              </w:tc>
            </w:tr>
            <w:tr w:rsidR="00612B73" w14:paraId="78A6ADBE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E60F513" w14:textId="34B3F99F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19</w:t>
                  </w:r>
                </w:p>
              </w:tc>
            </w:tr>
            <w:tr w:rsidR="00612B73" w14:paraId="7E2BDBF2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2D645C0B" w14:textId="5E94392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0</w:t>
                  </w:r>
                </w:p>
              </w:tc>
            </w:tr>
            <w:tr w:rsidR="00612B73" w14:paraId="23C8053B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73A1DDD4" w14:textId="0922072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1</w:t>
                  </w:r>
                </w:p>
              </w:tc>
            </w:tr>
            <w:tr w:rsidR="00612B73" w14:paraId="23304BD6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4B7D5B9C" w14:textId="28466FD9" w:rsidR="00612B73" w:rsidRPr="00E46D27" w:rsidRDefault="0061194F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</w:pPr>
                  <w:r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val="en-US" w:bidi="ru-RU"/>
                    </w:rPr>
                    <w:t>22</w:t>
                  </w:r>
                </w:p>
              </w:tc>
            </w:tr>
            <w:tr w:rsidR="00612B73" w14:paraId="5F47CE57" w14:textId="77777777" w:rsidTr="00612B73">
              <w:trPr>
                <w:trHeight w:val="1531"/>
              </w:trPr>
              <w:tc>
                <w:tcPr>
                  <w:tcW w:w="5000" w:type="pct"/>
                  <w:vAlign w:val="center"/>
                </w:tcPr>
                <w:p w14:paraId="0EDA1442" w14:textId="26C4BCF0" w:rsidR="00612B73" w:rsidRPr="00E46D27" w:rsidRDefault="00612B73" w:rsidP="00612B73">
                  <w:pPr>
                    <w:pStyle w:val="Days"/>
                    <w:rPr>
                      <w:rFonts w:cs="Arial"/>
                      <w:b/>
                      <w:bCs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3B31F466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  <w:tc>
          <w:tcPr>
            <w:tcW w:w="3293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75"/>
              <w:gridCol w:w="1494"/>
              <w:gridCol w:w="1494"/>
              <w:gridCol w:w="1494"/>
              <w:gridCol w:w="1494"/>
              <w:gridCol w:w="1494"/>
              <w:gridCol w:w="1473"/>
            </w:tblGrid>
            <w:tr w:rsidR="00FB1BCF" w:rsidRPr="00363461" w14:paraId="2CE9456A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8D22E22" w14:textId="5CF8E00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40C603" w14:textId="20B30C81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F93E13" w14:textId="723DFBE2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CF48B3" w14:textId="75D9F8FD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4E726" w14:textId="6823208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C47AC4" w14:textId="6AE911F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6A68280" w14:textId="4D05E9B7" w:rsidR="00FB1BCF" w:rsidRPr="00E46D27" w:rsidRDefault="00FB1BCF" w:rsidP="00143A61">
                  <w:pPr>
                    <w:pStyle w:val="Days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E46D27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FB1BCF" w:rsidRPr="00363461" w14:paraId="7CD6B2D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C18AFFA" w14:textId="38228E1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23D3B4" w14:textId="37D9773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7D579D" w14:textId="78E0BDC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96F6DA" w14:textId="265A189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88FAB7" w14:textId="3C1B25B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06F914" w14:textId="7A1DC5F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8E2964" w14:textId="0F184CE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435576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9820A6" w14:textId="7D31E800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2956DA" w14:textId="19F13CE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F594CD" w14:textId="1EB55A8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A71BD" w14:textId="1C27D31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CA1D66" w14:textId="5E5BB01E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ED6C5AB" w14:textId="1C72F55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A2C62" w14:textId="2259136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327CACD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682122" w14:textId="741AA8D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CBC6BB" w14:textId="4485C2A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93C24F" w14:textId="63FD0C6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922A64" w14:textId="72585D22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710210" w14:textId="047A76E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690173" w14:textId="1C770A2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694B5B" w14:textId="7ED10868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790C92B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3FF7238" w14:textId="11B107B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CDBE70" w14:textId="623438C9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F9E56" w14:textId="4E5312AB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3A264D" w14:textId="6DA7FCE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DC48BD" w14:textId="51440B84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5DF62A9" w14:textId="0CC8054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D8CBBA" w14:textId="0A52DB33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2D62C8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65186C" w14:textId="2FECCD2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66CC04" w14:textId="05386DDD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AD74C5" w14:textId="7AC46371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656FB4" w14:textId="25CF09F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B0077" w14:textId="4E8ABCAF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CDB84A" w14:textId="34676E2A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23A74D" w14:textId="428949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FB1BCF" w:rsidRPr="00363461" w14:paraId="525678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783FE3" w14:textId="62204596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37F4C9" w14:textId="1A20BD0C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B215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A214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2B66650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7FD3BE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EB0135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69A1849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A26DAD" w14:textId="77777777" w:rsidR="00FB1BCF" w:rsidRPr="00DD2555" w:rsidRDefault="00FB1BCF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FB1BCF" w:rsidRPr="00363461" w:rsidRDefault="00FB1BCF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517" w:type="pct"/>
            <w:vMerge/>
          </w:tcPr>
          <w:p w14:paraId="5B12B179" w14:textId="77777777" w:rsidR="00FB1BCF" w:rsidRPr="00143A61" w:rsidRDefault="00FB1BCF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B564" w14:textId="77777777" w:rsidR="005A3AED" w:rsidRDefault="005A3AED">
      <w:pPr>
        <w:spacing w:after="0"/>
      </w:pPr>
      <w:r>
        <w:separator/>
      </w:r>
    </w:p>
  </w:endnote>
  <w:endnote w:type="continuationSeparator" w:id="0">
    <w:p w14:paraId="384A67DD" w14:textId="77777777" w:rsidR="005A3AED" w:rsidRDefault="005A3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63CC" w14:textId="77777777" w:rsidR="005A3AED" w:rsidRDefault="005A3AED">
      <w:pPr>
        <w:spacing w:after="0"/>
      </w:pPr>
      <w:r>
        <w:separator/>
      </w:r>
    </w:p>
  </w:footnote>
  <w:footnote w:type="continuationSeparator" w:id="0">
    <w:p w14:paraId="02F9F403" w14:textId="77777777" w:rsidR="005A3AED" w:rsidRDefault="005A3AE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700F4"/>
    <w:rsid w:val="001F3D0F"/>
    <w:rsid w:val="0021056C"/>
    <w:rsid w:val="002833B4"/>
    <w:rsid w:val="003051CA"/>
    <w:rsid w:val="00312030"/>
    <w:rsid w:val="003327F5"/>
    <w:rsid w:val="00363461"/>
    <w:rsid w:val="00367550"/>
    <w:rsid w:val="003B215C"/>
    <w:rsid w:val="003D6EF6"/>
    <w:rsid w:val="00423ADA"/>
    <w:rsid w:val="00491DA3"/>
    <w:rsid w:val="004C3BD1"/>
    <w:rsid w:val="005858C8"/>
    <w:rsid w:val="005A3AED"/>
    <w:rsid w:val="005B7782"/>
    <w:rsid w:val="005E656F"/>
    <w:rsid w:val="0061194F"/>
    <w:rsid w:val="00612B73"/>
    <w:rsid w:val="00655B68"/>
    <w:rsid w:val="006C0896"/>
    <w:rsid w:val="00736B7D"/>
    <w:rsid w:val="0079540E"/>
    <w:rsid w:val="007C0139"/>
    <w:rsid w:val="00834DD9"/>
    <w:rsid w:val="00881600"/>
    <w:rsid w:val="008A214B"/>
    <w:rsid w:val="008B7D77"/>
    <w:rsid w:val="008C212F"/>
    <w:rsid w:val="008E04AA"/>
    <w:rsid w:val="009164BA"/>
    <w:rsid w:val="00951F39"/>
    <w:rsid w:val="00A14581"/>
    <w:rsid w:val="00AA23D3"/>
    <w:rsid w:val="00AE36BB"/>
    <w:rsid w:val="00AE419E"/>
    <w:rsid w:val="00B02E32"/>
    <w:rsid w:val="00B6278F"/>
    <w:rsid w:val="00B657C3"/>
    <w:rsid w:val="00B90108"/>
    <w:rsid w:val="00BB3DDE"/>
    <w:rsid w:val="00CD0425"/>
    <w:rsid w:val="00DD2555"/>
    <w:rsid w:val="00DE32AC"/>
    <w:rsid w:val="00E46D27"/>
    <w:rsid w:val="00E741D5"/>
    <w:rsid w:val="00E77E1D"/>
    <w:rsid w:val="00EF5124"/>
    <w:rsid w:val="00F25A03"/>
    <w:rsid w:val="00F701B7"/>
    <w:rsid w:val="00F71449"/>
    <w:rsid w:val="00F93E3B"/>
    <w:rsid w:val="00FA423C"/>
    <w:rsid w:val="00FB1BC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5:00Z</dcterms:created>
  <dcterms:modified xsi:type="dcterms:W3CDTF">2022-10-27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